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01" w:rsidRDefault="00166201" w:rsidP="00166201">
      <w:pPr>
        <w:spacing w:after="0" w:line="240" w:lineRule="auto"/>
        <w:jc w:val="center"/>
        <w:rPr>
          <w:sz w:val="20"/>
          <w:szCs w:val="20"/>
        </w:rPr>
      </w:pPr>
      <w:r>
        <w:rPr>
          <w:szCs w:val="28"/>
        </w:rPr>
        <w:t>Сведения</w:t>
      </w:r>
    </w:p>
    <w:p w:rsidR="00330095" w:rsidRDefault="00166201" w:rsidP="00140DD7">
      <w:pPr>
        <w:tabs>
          <w:tab w:val="left" w:pos="993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 доходах, расходах, имуществе и обязательствах имущественного характера государственных гражданских служащих департамента </w:t>
      </w:r>
      <w:r w:rsidR="0011731C">
        <w:rPr>
          <w:szCs w:val="28"/>
        </w:rPr>
        <w:t xml:space="preserve">строительства, </w:t>
      </w:r>
      <w:r>
        <w:rPr>
          <w:szCs w:val="28"/>
        </w:rPr>
        <w:t xml:space="preserve">топливно-энергетического комплекса и жилищно-коммунального хозяйства Костромской </w:t>
      </w:r>
      <w:proofErr w:type="gramStart"/>
      <w:r>
        <w:rPr>
          <w:szCs w:val="28"/>
        </w:rPr>
        <w:t>области  и</w:t>
      </w:r>
      <w:proofErr w:type="gramEnd"/>
      <w:r>
        <w:rPr>
          <w:szCs w:val="28"/>
        </w:rPr>
        <w:t xml:space="preserve"> членов </w:t>
      </w:r>
      <w:r w:rsidR="0011731C">
        <w:rPr>
          <w:szCs w:val="28"/>
        </w:rPr>
        <w:t>их</w:t>
      </w:r>
      <w:r>
        <w:rPr>
          <w:szCs w:val="28"/>
        </w:rPr>
        <w:t xml:space="preserve"> сем</w:t>
      </w:r>
      <w:r w:rsidR="0011731C">
        <w:rPr>
          <w:szCs w:val="28"/>
        </w:rPr>
        <w:t>ей</w:t>
      </w:r>
      <w:r>
        <w:rPr>
          <w:szCs w:val="28"/>
        </w:rPr>
        <w:t xml:space="preserve"> за период с 1 января по 31 декабря 20</w:t>
      </w:r>
      <w:r w:rsidR="001A5D22">
        <w:rPr>
          <w:szCs w:val="28"/>
        </w:rPr>
        <w:t xml:space="preserve">20 </w:t>
      </w:r>
      <w:r>
        <w:rPr>
          <w:szCs w:val="28"/>
        </w:rPr>
        <w:t>года</w:t>
      </w:r>
    </w:p>
    <w:p w:rsidR="00D70910" w:rsidRPr="00166201" w:rsidRDefault="00D70910" w:rsidP="00140DD7">
      <w:pPr>
        <w:tabs>
          <w:tab w:val="left" w:pos="993"/>
        </w:tabs>
        <w:spacing w:after="0" w:line="240" w:lineRule="auto"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X="-352" w:tblpY="190"/>
        <w:tblW w:w="15881" w:type="dxa"/>
        <w:tblLayout w:type="fixed"/>
        <w:tblLook w:val="04A0" w:firstRow="1" w:lastRow="0" w:firstColumn="1" w:lastColumn="0" w:noHBand="0" w:noVBand="1"/>
      </w:tblPr>
      <w:tblGrid>
        <w:gridCol w:w="534"/>
        <w:gridCol w:w="1911"/>
        <w:gridCol w:w="1735"/>
        <w:gridCol w:w="1418"/>
        <w:gridCol w:w="1383"/>
        <w:gridCol w:w="73"/>
        <w:gridCol w:w="812"/>
        <w:gridCol w:w="816"/>
        <w:gridCol w:w="1134"/>
        <w:gridCol w:w="782"/>
        <w:gridCol w:w="992"/>
        <w:gridCol w:w="1559"/>
        <w:gridCol w:w="1178"/>
        <w:gridCol w:w="1554"/>
      </w:tblGrid>
      <w:tr w:rsidR="00330095" w:rsidTr="00012DC2">
        <w:trPr>
          <w:trHeight w:val="1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го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ца, чьи сведения размещаютс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 находящиес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хо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вед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а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олуч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редств, з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чет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которы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верше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делк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риобретенного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мущества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и)</w:t>
            </w:r>
          </w:p>
        </w:tc>
      </w:tr>
      <w:tr w:rsidR="00330095" w:rsidTr="00012DC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бственно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вид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20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F4E9B" w:rsidTr="00012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192316" w:rsidP="001E7174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E7174" w:rsidRDefault="001E7174" w:rsidP="001E7174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316">
              <w:rPr>
                <w:rFonts w:eastAsia="Times New Roman"/>
                <w:sz w:val="20"/>
                <w:szCs w:val="20"/>
                <w:lang w:eastAsia="ru-RU"/>
              </w:rPr>
              <w:t>Баркасов И.Н.</w:t>
            </w: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Pr="00192316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F4E9B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 правового и информационного обеспечения</w:t>
            </w:r>
          </w:p>
          <w:p w:rsidR="001E7174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7174" w:rsidRPr="004F4E9B" w:rsidRDefault="001E7174" w:rsidP="0060071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74" w:rsidRDefault="001E7174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F30306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Квартира</w:t>
            </w:r>
          </w:p>
          <w:p w:rsidR="00F30306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Квартира</w:t>
            </w: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1E7174" w:rsidRDefault="001E7174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1E7174" w:rsidRDefault="001E7174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F30306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F30306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ндивидуальная</w:t>
            </w:r>
          </w:p>
          <w:p w:rsidR="00750280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eastAsia="Times New Roman"/>
                <w:sz w:val="18"/>
                <w:szCs w:val="20"/>
                <w:lang w:eastAsia="ru-RU"/>
              </w:rPr>
              <w:t>долевая  (</w:t>
            </w:r>
            <w:proofErr w:type="gramEnd"/>
            <w:r>
              <w:rPr>
                <w:rFonts w:eastAsia="Times New Roman"/>
                <w:sz w:val="18"/>
                <w:szCs w:val="20"/>
                <w:lang w:eastAsia="ru-RU"/>
              </w:rPr>
              <w:t>1/3)</w:t>
            </w: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F30306" w:rsidRDefault="00F30306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750280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80" w:rsidRDefault="00750280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35,5</w:t>
            </w:r>
          </w:p>
          <w:p w:rsidR="00750280" w:rsidRDefault="00750280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F30306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51,6</w:t>
            </w:r>
          </w:p>
          <w:p w:rsidR="00750280" w:rsidRDefault="00750280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750280" w:rsidRDefault="00750280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F30306" w:rsidRDefault="00F30306" w:rsidP="0075028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4F4E9B" w:rsidRDefault="004F4E9B" w:rsidP="00600714">
            <w:pPr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9240,92</w:t>
            </w:r>
          </w:p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B" w:rsidRDefault="004F4E9B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32F9" w:rsidRPr="001209F7" w:rsidTr="00012DC2">
        <w:trPr>
          <w:trHeight w:val="153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1E7174" w:rsidP="00DE27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1E7174" w:rsidRDefault="00FA32F9" w:rsidP="006E12F6">
            <w:pPr>
              <w:rPr>
                <w:sz w:val="20"/>
                <w:szCs w:val="20"/>
              </w:rPr>
            </w:pPr>
            <w:proofErr w:type="gramStart"/>
            <w:r w:rsidRPr="001E7174">
              <w:rPr>
                <w:sz w:val="20"/>
                <w:szCs w:val="20"/>
              </w:rPr>
              <w:t>Бубнов</w:t>
            </w:r>
            <w:r w:rsidR="00F85C6E" w:rsidRPr="001E7174">
              <w:rPr>
                <w:sz w:val="20"/>
                <w:szCs w:val="20"/>
              </w:rPr>
              <w:t xml:space="preserve">  М.В.</w:t>
            </w:r>
            <w:proofErr w:type="gramEnd"/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Pr="00290F83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FA32F9" w:rsidRPr="00290F83" w:rsidRDefault="00FA32F9" w:rsidP="006E12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7B50EB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Начальник</w:t>
            </w:r>
            <w:r w:rsidR="00FA32F9" w:rsidRPr="008A5893">
              <w:rPr>
                <w:sz w:val="20"/>
                <w:szCs w:val="20"/>
              </w:rPr>
              <w:t xml:space="preserve"> отдела энергетики, газоснабжения, нормативов и технологических потерь</w:t>
            </w:r>
          </w:p>
          <w:p w:rsidR="00FA32F9" w:rsidRPr="008A5893" w:rsidRDefault="00FA32F9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32F9" w:rsidRPr="008A5893" w:rsidRDefault="00FA32F9" w:rsidP="0071030A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85C6E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500,2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6807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8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4A7" w:rsidRPr="001209F7" w:rsidTr="00012DC2">
        <w:trPr>
          <w:trHeight w:val="153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854A7" w:rsidRDefault="001E7174" w:rsidP="00DE27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1E7174" w:rsidRDefault="003854A7" w:rsidP="006E12F6">
            <w:pPr>
              <w:rPr>
                <w:sz w:val="20"/>
                <w:szCs w:val="20"/>
              </w:rPr>
            </w:pPr>
            <w:r w:rsidRPr="001E7174">
              <w:rPr>
                <w:sz w:val="20"/>
                <w:szCs w:val="20"/>
              </w:rPr>
              <w:t>Бычков А.А.</w:t>
            </w: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Default="001E7174" w:rsidP="006E12F6">
            <w:pPr>
              <w:rPr>
                <w:sz w:val="20"/>
                <w:szCs w:val="20"/>
                <w:highlight w:val="yellow"/>
              </w:rPr>
            </w:pPr>
          </w:p>
          <w:p w:rsidR="001E7174" w:rsidRPr="00290F83" w:rsidRDefault="001E7174" w:rsidP="006E12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8A5893" w:rsidRDefault="003854A7" w:rsidP="003854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нсультант </w:t>
            </w:r>
            <w:r w:rsidRPr="008A5893">
              <w:rPr>
                <w:sz w:val="20"/>
                <w:szCs w:val="20"/>
              </w:rPr>
              <w:t xml:space="preserve"> отдела</w:t>
            </w:r>
            <w:proofErr w:type="gramEnd"/>
            <w:r w:rsidRPr="008A5893">
              <w:rPr>
                <w:sz w:val="20"/>
                <w:szCs w:val="20"/>
              </w:rPr>
              <w:t xml:space="preserve"> энергетики, газоснабжения, нормативов и технологических потерь</w:t>
            </w:r>
          </w:p>
          <w:p w:rsidR="003854A7" w:rsidRPr="008A5893" w:rsidRDefault="003854A7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3854A7">
            <w:pPr>
              <w:jc w:val="center"/>
              <w:rPr>
                <w:sz w:val="20"/>
                <w:szCs w:val="20"/>
              </w:rPr>
            </w:pPr>
          </w:p>
          <w:p w:rsidR="003854A7" w:rsidRPr="008A5893" w:rsidRDefault="003854A7" w:rsidP="0038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8A5893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54A7" w:rsidRPr="008A5893" w:rsidRDefault="003854A7" w:rsidP="00710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59,58</w:t>
            </w: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  <w:p w:rsidR="003854A7" w:rsidRDefault="003854A7" w:rsidP="00DE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A7" w:rsidRPr="008A5893" w:rsidRDefault="003854A7" w:rsidP="006807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5893" w:rsidRPr="001209F7" w:rsidTr="00012DC2">
        <w:trPr>
          <w:trHeight w:val="2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 w:rsidRPr="001E7174">
              <w:rPr>
                <w:sz w:val="20"/>
                <w:szCs w:val="20"/>
              </w:rPr>
              <w:t>Ветошкина</w:t>
            </w:r>
            <w:proofErr w:type="spellEnd"/>
            <w:r w:rsidRPr="001E7174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5893" w:rsidRPr="00371DB3">
              <w:rPr>
                <w:sz w:val="20"/>
                <w:szCs w:val="20"/>
              </w:rPr>
              <w:t xml:space="preserve">емельный участок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A5893" w:rsidRPr="00371DB3">
              <w:rPr>
                <w:sz w:val="20"/>
                <w:szCs w:val="20"/>
              </w:rPr>
              <w:t>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A5893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3/4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100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A5893" w:rsidRDefault="001E7174" w:rsidP="008A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5893" w:rsidRPr="008A5893">
              <w:rPr>
                <w:sz w:val="18"/>
                <w:szCs w:val="18"/>
              </w:rPr>
              <w:t>бъект незавершенного строительства –дом</w:t>
            </w:r>
          </w:p>
          <w:p w:rsidR="008A5893" w:rsidRDefault="001E7174" w:rsidP="008A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5893" w:rsidRPr="008A5893">
              <w:rPr>
                <w:sz w:val="18"/>
                <w:szCs w:val="18"/>
              </w:rPr>
              <w:t xml:space="preserve">бъект незавершенного строительства </w:t>
            </w:r>
            <w:r w:rsidR="006F1049">
              <w:rPr>
                <w:sz w:val="18"/>
                <w:szCs w:val="18"/>
              </w:rPr>
              <w:t>–</w:t>
            </w:r>
            <w:r w:rsidR="008A5893" w:rsidRPr="008A5893">
              <w:rPr>
                <w:sz w:val="18"/>
                <w:szCs w:val="18"/>
              </w:rPr>
              <w:t xml:space="preserve"> баня</w:t>
            </w:r>
          </w:p>
          <w:p w:rsidR="006F1049" w:rsidRDefault="006F1049" w:rsidP="008A5893">
            <w:pPr>
              <w:rPr>
                <w:sz w:val="18"/>
                <w:szCs w:val="18"/>
              </w:rPr>
            </w:pPr>
          </w:p>
          <w:p w:rsidR="006F1049" w:rsidRPr="008A5893" w:rsidRDefault="001E7174" w:rsidP="008A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1049">
              <w:rPr>
                <w:sz w:val="18"/>
                <w:szCs w:val="18"/>
              </w:rPr>
              <w:t>вартира (1/4)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6F1049" w:rsidRDefault="006F1049" w:rsidP="008A5893">
            <w:pPr>
              <w:rPr>
                <w:sz w:val="20"/>
                <w:szCs w:val="20"/>
              </w:rPr>
            </w:pPr>
          </w:p>
          <w:p w:rsidR="006F1049" w:rsidRDefault="006F1049" w:rsidP="008A5893">
            <w:pPr>
              <w:rPr>
                <w:sz w:val="20"/>
                <w:szCs w:val="20"/>
              </w:rPr>
            </w:pPr>
          </w:p>
          <w:p w:rsidR="006F1049" w:rsidRDefault="006F1049" w:rsidP="008A5893">
            <w:pPr>
              <w:rPr>
                <w:sz w:val="20"/>
                <w:szCs w:val="20"/>
              </w:rPr>
            </w:pPr>
          </w:p>
          <w:p w:rsidR="006F1049" w:rsidRDefault="006F1049" w:rsidP="008A5893">
            <w:pPr>
              <w:rPr>
                <w:sz w:val="20"/>
                <w:szCs w:val="20"/>
              </w:rPr>
            </w:pPr>
          </w:p>
          <w:p w:rsidR="006F1049" w:rsidRDefault="006F1049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6F1049" w:rsidRPr="00371DB3" w:rsidRDefault="006F1049" w:rsidP="008A58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Default="00DE023D" w:rsidP="008A5893">
            <w:pPr>
              <w:rPr>
                <w:sz w:val="20"/>
                <w:szCs w:val="20"/>
              </w:rPr>
            </w:pPr>
          </w:p>
          <w:p w:rsidR="00DE023D" w:rsidRPr="00371DB3" w:rsidRDefault="00DE023D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6F1049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89,6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5893" w:rsidRPr="00371DB3">
              <w:rPr>
                <w:sz w:val="20"/>
                <w:szCs w:val="20"/>
              </w:rPr>
              <w:t xml:space="preserve">емельный участок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A5893" w:rsidRPr="00371DB3">
              <w:rPr>
                <w:sz w:val="20"/>
                <w:szCs w:val="20"/>
              </w:rPr>
              <w:t>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A5893" w:rsidRPr="00371DB3">
              <w:rPr>
                <w:sz w:val="20"/>
                <w:szCs w:val="20"/>
              </w:rPr>
              <w:t>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A5893" w:rsidRPr="00371DB3">
              <w:rPr>
                <w:sz w:val="20"/>
                <w:szCs w:val="20"/>
              </w:rPr>
              <w:t>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1/3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/3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1E7174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A5893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100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1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2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баня</w:t>
            </w:r>
          </w:p>
          <w:p w:rsidR="00BB6CDF" w:rsidRDefault="00BB6CDF" w:rsidP="008A5893">
            <w:pPr>
              <w:rPr>
                <w:sz w:val="20"/>
                <w:szCs w:val="20"/>
              </w:rPr>
            </w:pPr>
          </w:p>
          <w:p w:rsidR="00BB6CDF" w:rsidRDefault="00BB6CD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B6CDF" w:rsidRPr="00371DB3" w:rsidRDefault="00BB6CD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4A4B4B" w:rsidRDefault="004A4B4B" w:rsidP="008A5893">
            <w:pPr>
              <w:rPr>
                <w:sz w:val="20"/>
                <w:szCs w:val="20"/>
              </w:rPr>
            </w:pPr>
          </w:p>
          <w:p w:rsidR="004A4B4B" w:rsidRDefault="004A4B4B" w:rsidP="008A5893">
            <w:pPr>
              <w:rPr>
                <w:sz w:val="20"/>
                <w:szCs w:val="20"/>
              </w:rPr>
            </w:pPr>
          </w:p>
          <w:p w:rsidR="004A4B4B" w:rsidRDefault="004A4B4B" w:rsidP="008A5893">
            <w:pPr>
              <w:rPr>
                <w:sz w:val="20"/>
                <w:szCs w:val="20"/>
              </w:rPr>
            </w:pPr>
          </w:p>
          <w:p w:rsidR="004A4B4B" w:rsidRDefault="004A4B4B" w:rsidP="008A5893">
            <w:pPr>
              <w:rPr>
                <w:sz w:val="20"/>
                <w:szCs w:val="20"/>
              </w:rPr>
            </w:pPr>
          </w:p>
          <w:p w:rsidR="004A4B4B" w:rsidRPr="00371DB3" w:rsidRDefault="004A4B4B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4A4B4B" w:rsidRDefault="004A4B4B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371DB3">
              <w:rPr>
                <w:bCs/>
                <w:sz w:val="20"/>
                <w:szCs w:val="20"/>
              </w:rPr>
              <w:t>Хундай</w:t>
            </w:r>
            <w:proofErr w:type="spellEnd"/>
            <w:r w:rsidRPr="00371DB3">
              <w:rPr>
                <w:bCs/>
                <w:sz w:val="20"/>
                <w:szCs w:val="20"/>
                <w:lang w:val="en-US"/>
              </w:rPr>
              <w:t>GETS</w:t>
            </w:r>
          </w:p>
          <w:p w:rsid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371DB3">
              <w:rPr>
                <w:bCs/>
                <w:sz w:val="20"/>
                <w:szCs w:val="20"/>
              </w:rPr>
              <w:t xml:space="preserve">втомобиль РЕНО </w:t>
            </w:r>
          </w:p>
          <w:p w:rsidR="008A5893" w:rsidRPr="00371DB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>М</w:t>
            </w:r>
            <w:proofErr w:type="spellStart"/>
            <w:r w:rsidRPr="00371DB3">
              <w:rPr>
                <w:bCs/>
                <w:sz w:val="20"/>
                <w:szCs w:val="20"/>
                <w:lang w:val="en-US"/>
              </w:rPr>
              <w:t>eganSCENIC</w:t>
            </w:r>
            <w:proofErr w:type="spellEnd"/>
          </w:p>
          <w:p w:rsid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8A5893" w:rsidRPr="0034190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="00BB6C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</w:p>
          <w:p w:rsidR="008A5893" w:rsidRP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прицеп легковой прицеп КМЗ 813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BF2941" w:rsidP="008A5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276,1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5A16EF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94E32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8A5893">
            <w:pPr>
              <w:rPr>
                <w:sz w:val="20"/>
                <w:szCs w:val="20"/>
              </w:rPr>
            </w:pPr>
            <w:r w:rsidRPr="00594E32">
              <w:rPr>
                <w:sz w:val="20"/>
                <w:szCs w:val="20"/>
              </w:rPr>
              <w:t>Волков С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5A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равового и информацион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F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)для</w:t>
            </w:r>
            <w:proofErr w:type="gramEnd"/>
            <w:r>
              <w:rPr>
                <w:sz w:val="20"/>
                <w:szCs w:val="20"/>
              </w:rPr>
              <w:t xml:space="preserve"> ИЖС)</w:t>
            </w:r>
          </w:p>
          <w:p w:rsidR="00472536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Pr="00371DB3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2536" w:rsidRDefault="0030675D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3,0</w:t>
            </w: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  <w:p w:rsidR="0030675D" w:rsidRDefault="0030675D" w:rsidP="008A5893">
            <w:pPr>
              <w:rPr>
                <w:sz w:val="20"/>
                <w:szCs w:val="20"/>
              </w:rPr>
            </w:pPr>
          </w:p>
          <w:p w:rsidR="0030675D" w:rsidRPr="00371DB3" w:rsidRDefault="0030675D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Default="00472536" w:rsidP="008A5893">
            <w:pPr>
              <w:rPr>
                <w:sz w:val="20"/>
                <w:szCs w:val="20"/>
              </w:rPr>
            </w:pPr>
          </w:p>
          <w:p w:rsidR="00472536" w:rsidRDefault="00472536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675D" w:rsidRDefault="0030675D" w:rsidP="008A5893">
            <w:pPr>
              <w:rPr>
                <w:sz w:val="20"/>
                <w:szCs w:val="20"/>
              </w:rPr>
            </w:pPr>
          </w:p>
          <w:p w:rsidR="0030675D" w:rsidRPr="00371DB3" w:rsidRDefault="0030675D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9936A7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9936A7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9936A7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30675D" w:rsidP="008A5893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ХУНДАЙ ТАКСО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472536" w:rsidP="008A5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168,2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8A5893">
            <w:pPr>
              <w:rPr>
                <w:sz w:val="20"/>
                <w:szCs w:val="20"/>
              </w:rPr>
            </w:pPr>
          </w:p>
        </w:tc>
      </w:tr>
      <w:tr w:rsidR="005A16EF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9936A7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F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Pr="00371DB3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Pr="00371DB3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Default="007C5D0F" w:rsidP="008A5893">
            <w:pPr>
              <w:rPr>
                <w:sz w:val="20"/>
                <w:szCs w:val="20"/>
              </w:rPr>
            </w:pPr>
          </w:p>
          <w:p w:rsidR="007C5D0F" w:rsidRPr="00371DB3" w:rsidRDefault="007C5D0F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593738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93738" w:rsidRDefault="00593738" w:rsidP="008A5893">
            <w:pPr>
              <w:rPr>
                <w:sz w:val="20"/>
                <w:szCs w:val="20"/>
              </w:rPr>
            </w:pPr>
          </w:p>
          <w:p w:rsidR="00593738" w:rsidRPr="00371DB3" w:rsidRDefault="00593738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593738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  <w:p w:rsidR="00593738" w:rsidRDefault="00593738" w:rsidP="008A5893">
            <w:pPr>
              <w:rPr>
                <w:sz w:val="20"/>
                <w:szCs w:val="20"/>
              </w:rPr>
            </w:pPr>
          </w:p>
          <w:p w:rsidR="00593738" w:rsidRPr="00371DB3" w:rsidRDefault="00593738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93738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5D0F" w:rsidRDefault="007C5D0F" w:rsidP="008A5893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5A16EF" w:rsidRPr="00371DB3" w:rsidRDefault="007C5D0F" w:rsidP="008A5893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НДАЙ СОЛЯРИС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Default="009936A7" w:rsidP="008A5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241,42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A16EF" w:rsidRPr="00371DB3" w:rsidRDefault="005A16EF" w:rsidP="008A5893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1209F7" w:rsidRDefault="00594E32" w:rsidP="00AD3F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594E32">
              <w:rPr>
                <w:sz w:val="20"/>
                <w:szCs w:val="20"/>
              </w:rPr>
              <w:t>Волкова О.Е.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8A5893" w:rsidRDefault="00AD3FF9" w:rsidP="00AD3FF9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Заместитель начальника отдела организационной 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Индивидуальная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31,2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42,78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7C189F" w:rsidRDefault="00AD3FF9" w:rsidP="00AD3F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189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594E32" w:rsidP="00AD3F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594E32" w:rsidRDefault="00AD3FF9" w:rsidP="00AD3FF9">
            <w:pPr>
              <w:rPr>
                <w:sz w:val="20"/>
                <w:szCs w:val="20"/>
              </w:rPr>
            </w:pPr>
            <w:r w:rsidRPr="00594E32">
              <w:rPr>
                <w:sz w:val="20"/>
                <w:szCs w:val="20"/>
              </w:rPr>
              <w:t>Гаврилова Т.Е.</w:t>
            </w:r>
          </w:p>
          <w:p w:rsidR="00AD3FF9" w:rsidRPr="00594E32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Default="00AD3FF9" w:rsidP="00AD3FF9">
            <w:pPr>
              <w:rPr>
                <w:sz w:val="20"/>
                <w:szCs w:val="20"/>
                <w:highlight w:val="yellow"/>
              </w:rPr>
            </w:pPr>
          </w:p>
          <w:p w:rsidR="00AD3FF9" w:rsidRPr="00A72AE4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галтерского учета, отчетности и закупок-заместитель главного бухгалтера</w:t>
            </w:r>
          </w:p>
          <w:p w:rsidR="00AD3FF9" w:rsidRPr="008A589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Pr="008A5893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48,37</w:t>
            </w: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F9" w:rsidRPr="007C189F" w:rsidRDefault="00AD3FF9" w:rsidP="00AD3FF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594E32">
              <w:rPr>
                <w:sz w:val="20"/>
                <w:szCs w:val="20"/>
              </w:rPr>
              <w:t>Грачев С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5F646C">
              <w:rPr>
                <w:sz w:val="20"/>
                <w:szCs w:val="20"/>
              </w:rPr>
              <w:t xml:space="preserve">Начальник отдела жилищной политики  и содержания  жилищного фонда </w:t>
            </w:r>
            <w:r w:rsidRPr="005F646C">
              <w:rPr>
                <w:sz w:val="20"/>
                <w:szCs w:val="20"/>
              </w:rPr>
              <w:lastRenderedPageBreak/>
              <w:t>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D3FF9">
              <w:rPr>
                <w:sz w:val="20"/>
                <w:szCs w:val="20"/>
              </w:rPr>
              <w:t>араж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3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2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2A17EB" w:rsidRDefault="002A17EB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9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2A17EB" w:rsidRDefault="002A17EB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НО СИМБО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196,9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594E32">
              <w:rPr>
                <w:sz w:val="20"/>
                <w:szCs w:val="20"/>
              </w:rPr>
              <w:t>Денисов С.Ф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 xml:space="preserve">вартира 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71DB3">
              <w:rPr>
                <w:sz w:val="20"/>
                <w:szCs w:val="20"/>
              </w:rPr>
              <w:t>аражный бокс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3FF9">
              <w:rPr>
                <w:sz w:val="20"/>
                <w:szCs w:val="20"/>
              </w:rPr>
              <w:t xml:space="preserve">бщая </w:t>
            </w:r>
            <w:r w:rsidR="00AD3FF9" w:rsidRPr="00371DB3">
              <w:rPr>
                <w:sz w:val="20"/>
                <w:szCs w:val="20"/>
              </w:rPr>
              <w:t>долевая</w:t>
            </w:r>
            <w:r w:rsidR="00AD3FF9">
              <w:rPr>
                <w:sz w:val="20"/>
                <w:szCs w:val="20"/>
              </w:rPr>
              <w:t xml:space="preserve"> (1/3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3FF9">
              <w:rPr>
                <w:sz w:val="20"/>
                <w:szCs w:val="20"/>
              </w:rPr>
              <w:t>бщ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олев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594E3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371D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0,7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Земельный участок</w:t>
            </w:r>
          </w:p>
          <w:p w:rsidR="00AD3FF9" w:rsidRPr="00371DB3" w:rsidRDefault="00AD3FF9" w:rsidP="00AD3FF9">
            <w:pPr>
              <w:rPr>
                <w:sz w:val="18"/>
                <w:szCs w:val="18"/>
              </w:rPr>
            </w:pPr>
          </w:p>
          <w:p w:rsidR="00AD3FF9" w:rsidRDefault="00AD3FF9" w:rsidP="00AD3FF9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Гаражный бокс</w:t>
            </w:r>
          </w:p>
          <w:p w:rsidR="00AD3FF9" w:rsidRDefault="00AD3FF9" w:rsidP="00AD3FF9">
            <w:pPr>
              <w:rPr>
                <w:sz w:val="18"/>
                <w:szCs w:val="18"/>
              </w:rPr>
            </w:pPr>
          </w:p>
          <w:p w:rsidR="00B245C0" w:rsidRDefault="00B245C0" w:rsidP="00AD3FF9">
            <w:pPr>
              <w:rPr>
                <w:sz w:val="18"/>
                <w:szCs w:val="18"/>
              </w:rPr>
            </w:pPr>
          </w:p>
          <w:p w:rsidR="00B245C0" w:rsidRDefault="00B245C0" w:rsidP="00AD3FF9">
            <w:pPr>
              <w:rPr>
                <w:sz w:val="18"/>
                <w:szCs w:val="18"/>
              </w:rPr>
            </w:pPr>
          </w:p>
          <w:p w:rsidR="00AD3FF9" w:rsidRPr="00371DB3" w:rsidRDefault="00AD3FF9" w:rsidP="00AD3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B245C0" w:rsidRDefault="00B245C0" w:rsidP="00AD3FF9">
            <w:pPr>
              <w:rPr>
                <w:sz w:val="20"/>
                <w:szCs w:val="20"/>
              </w:rPr>
            </w:pPr>
          </w:p>
          <w:p w:rsidR="00B245C0" w:rsidRDefault="00B245C0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B245C0" w:rsidRDefault="00B245C0" w:rsidP="00AD3FF9">
            <w:pPr>
              <w:rPr>
                <w:sz w:val="20"/>
                <w:szCs w:val="20"/>
              </w:rPr>
            </w:pPr>
          </w:p>
          <w:p w:rsidR="00B245C0" w:rsidRDefault="00B245C0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Форд С </w:t>
            </w:r>
            <w:r w:rsidRPr="00371DB3">
              <w:rPr>
                <w:sz w:val="20"/>
                <w:szCs w:val="20"/>
                <w:lang w:val="en-US"/>
              </w:rPr>
              <w:t>max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Мотоцикл 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-75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5002,9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7,8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B245C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B245C0">
              <w:rPr>
                <w:sz w:val="20"/>
                <w:szCs w:val="20"/>
              </w:rPr>
              <w:t>Захаров В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0464F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КИА</w:t>
            </w:r>
            <w:r w:rsidRPr="003051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371DB3">
              <w:rPr>
                <w:sz w:val="20"/>
                <w:szCs w:val="20"/>
                <w:lang w:val="en-US"/>
              </w:rPr>
              <w:t>, SL S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584,9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0464F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0464F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25,0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F80BBD">
              <w:rPr>
                <w:sz w:val="20"/>
                <w:szCs w:val="20"/>
              </w:rPr>
              <w:t>Ильин А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  <w:r w:rsidRPr="00F14B9E">
              <w:rPr>
                <w:sz w:val="18"/>
                <w:szCs w:val="18"/>
              </w:rPr>
              <w:t xml:space="preserve"> энергетики, газоснабжения, нормативов и технологических поте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3FF9">
              <w:rPr>
                <w:sz w:val="20"/>
                <w:szCs w:val="20"/>
              </w:rPr>
              <w:t>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Pr="002C4227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MEGANE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96,1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69,72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1F70AF" w:rsidRDefault="00AD3FF9" w:rsidP="00AD3FF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80BBD">
              <w:rPr>
                <w:sz w:val="20"/>
                <w:szCs w:val="20"/>
              </w:rPr>
              <w:t>Кареткина</w:t>
            </w:r>
            <w:proofErr w:type="spellEnd"/>
            <w:r w:rsidRPr="00F80BBD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мониторинга и отраслев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2/70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2,3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F80BB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56772C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8B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23C7">
              <w:rPr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8B23C7">
              <w:rPr>
                <w:sz w:val="20"/>
                <w:szCs w:val="20"/>
              </w:rPr>
              <w:t>Кляпов А.Н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ализации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8B23C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8B23C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8B23C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8B23C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2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550,7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  <w:p w:rsidR="00EB4E20" w:rsidRPr="00371DB3" w:rsidRDefault="00EB4E20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765,4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EB4E20" w:rsidRDefault="00EB4E20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54,9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012DC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</w:tr>
      <w:tr w:rsidR="00A779ED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A779ED" w:rsidP="00AD3FF9">
            <w:pPr>
              <w:rPr>
                <w:sz w:val="20"/>
                <w:szCs w:val="20"/>
              </w:rPr>
            </w:pPr>
            <w:proofErr w:type="spellStart"/>
            <w:r w:rsidRPr="00EB4E20">
              <w:rPr>
                <w:sz w:val="20"/>
                <w:szCs w:val="20"/>
              </w:rPr>
              <w:t>Кочержук</w:t>
            </w:r>
            <w:proofErr w:type="spellEnd"/>
            <w:r w:rsidRPr="00EB4E2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A779ED" w:rsidP="00A7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, отчетности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D" w:rsidRPr="00371DB3" w:rsidRDefault="00444246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444246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444246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444246" w:rsidP="00AD3FF9">
            <w:pPr>
              <w:rPr>
                <w:sz w:val="20"/>
                <w:szCs w:val="20"/>
                <w:highlight w:val="yellow"/>
              </w:rPr>
            </w:pPr>
            <w:r w:rsidRPr="0044424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073C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073C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073C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444246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44246" w:rsidRPr="00371DB3" w:rsidRDefault="00444246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 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4552F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66,8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  <w:highlight w:val="yellow"/>
              </w:rPr>
            </w:pPr>
          </w:p>
        </w:tc>
      </w:tr>
      <w:tr w:rsidR="00A779ED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D32571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A779ED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ED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94A78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3B02" w:rsidRDefault="00883B0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магазин</w:t>
            </w:r>
          </w:p>
          <w:p w:rsidR="004F589D" w:rsidRDefault="004F589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58F4" w:rsidRDefault="002058F4" w:rsidP="00AD3FF9">
            <w:pPr>
              <w:rPr>
                <w:sz w:val="20"/>
                <w:szCs w:val="20"/>
              </w:rPr>
            </w:pPr>
          </w:p>
          <w:p w:rsidR="002058F4" w:rsidRPr="00371DB3" w:rsidRDefault="002058F4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94A78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83B02" w:rsidRDefault="00883B0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F589D" w:rsidRDefault="004F589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058F4" w:rsidRPr="00371DB3" w:rsidRDefault="002058F4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894A78" w:rsidRDefault="00894A78" w:rsidP="00AD3FF9">
            <w:pPr>
              <w:rPr>
                <w:sz w:val="20"/>
                <w:szCs w:val="20"/>
              </w:rPr>
            </w:pPr>
          </w:p>
          <w:p w:rsidR="00894A78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  <w:p w:rsidR="00883B02" w:rsidRDefault="00883B02" w:rsidP="00AD3FF9">
            <w:pPr>
              <w:rPr>
                <w:sz w:val="20"/>
                <w:szCs w:val="20"/>
              </w:rPr>
            </w:pPr>
          </w:p>
          <w:p w:rsidR="00883B02" w:rsidRDefault="00883B0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4F589D" w:rsidRDefault="004F589D" w:rsidP="00AD3FF9">
            <w:pPr>
              <w:rPr>
                <w:sz w:val="20"/>
                <w:szCs w:val="20"/>
              </w:rPr>
            </w:pPr>
          </w:p>
          <w:p w:rsidR="004F589D" w:rsidRDefault="004F589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2058F4" w:rsidRDefault="002058F4" w:rsidP="00AD3FF9">
            <w:pPr>
              <w:rPr>
                <w:sz w:val="20"/>
                <w:szCs w:val="20"/>
              </w:rPr>
            </w:pPr>
          </w:p>
          <w:p w:rsidR="002058F4" w:rsidRPr="00371DB3" w:rsidRDefault="002058F4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894A78" w:rsidP="00AD3FF9">
            <w:pPr>
              <w:rPr>
                <w:sz w:val="20"/>
                <w:szCs w:val="20"/>
              </w:rPr>
            </w:pPr>
            <w:r w:rsidRPr="00894A78">
              <w:rPr>
                <w:sz w:val="20"/>
                <w:szCs w:val="20"/>
              </w:rPr>
              <w:t>Россия</w:t>
            </w:r>
          </w:p>
          <w:p w:rsidR="00894A78" w:rsidRDefault="00894A78" w:rsidP="00AD3FF9">
            <w:pPr>
              <w:rPr>
                <w:sz w:val="20"/>
                <w:szCs w:val="20"/>
              </w:rPr>
            </w:pPr>
          </w:p>
          <w:p w:rsidR="00894A78" w:rsidRDefault="00894A7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3B02" w:rsidRDefault="00883B02" w:rsidP="00AD3FF9">
            <w:pPr>
              <w:rPr>
                <w:sz w:val="20"/>
                <w:szCs w:val="20"/>
              </w:rPr>
            </w:pPr>
          </w:p>
          <w:p w:rsidR="00883B02" w:rsidRDefault="00883B02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89D" w:rsidRDefault="004F589D" w:rsidP="00AD3FF9">
            <w:pPr>
              <w:rPr>
                <w:sz w:val="20"/>
                <w:szCs w:val="20"/>
              </w:rPr>
            </w:pPr>
          </w:p>
          <w:p w:rsidR="004F589D" w:rsidRDefault="004F589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8F4" w:rsidRDefault="002058F4" w:rsidP="00AD3FF9">
            <w:pPr>
              <w:rPr>
                <w:sz w:val="20"/>
                <w:szCs w:val="20"/>
              </w:rPr>
            </w:pPr>
          </w:p>
          <w:p w:rsidR="002058F4" w:rsidRPr="00894A78" w:rsidRDefault="002058F4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CB069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CB0697" w:rsidRPr="00371DB3" w:rsidRDefault="00CB0697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Default="00D32571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74,2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779ED" w:rsidRPr="00371DB3" w:rsidRDefault="00A779ED" w:rsidP="00AD3FF9">
            <w:pPr>
              <w:rPr>
                <w:sz w:val="20"/>
                <w:szCs w:val="20"/>
                <w:highlight w:val="yellow"/>
              </w:rPr>
            </w:pPr>
          </w:p>
        </w:tc>
      </w:tr>
      <w:tr w:rsidR="00195B7F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</w:tr>
      <w:tr w:rsidR="00195B7F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</w:tr>
      <w:tr w:rsidR="00195B7F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Default="00195B7F" w:rsidP="00195B7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95B7F" w:rsidRPr="00371DB3" w:rsidRDefault="00195B7F" w:rsidP="00195B7F">
            <w:pPr>
              <w:rPr>
                <w:sz w:val="20"/>
                <w:szCs w:val="20"/>
                <w:highlight w:val="yellow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EB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E20">
              <w:rPr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B4E20">
              <w:rPr>
                <w:sz w:val="20"/>
                <w:szCs w:val="20"/>
              </w:rPr>
              <w:t>Кузнецова А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ХУНДАЙ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12,0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D70910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  <w:r w:rsidRPr="00EB4E20">
              <w:rPr>
                <w:sz w:val="20"/>
                <w:szCs w:val="20"/>
              </w:rPr>
              <w:t>Курочкина Е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sz w:val="20"/>
                <w:szCs w:val="20"/>
              </w:rPr>
              <w:t>госкапвложений</w:t>
            </w:r>
            <w:proofErr w:type="spellEnd"/>
            <w:r>
              <w:rPr>
                <w:sz w:val="20"/>
                <w:szCs w:val="20"/>
              </w:rPr>
              <w:t xml:space="preserve"> и субсидий 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10" w:rsidRPr="00371DB3" w:rsidRDefault="002D721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2D721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2D721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2D7218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75,9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</w:tr>
      <w:tr w:rsidR="003C55AE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Default="003C55AE" w:rsidP="003C55AE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Default="003C55AE" w:rsidP="003C5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5A26B7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661,5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C55AE" w:rsidRPr="00371DB3" w:rsidRDefault="003C55AE" w:rsidP="003C55AE">
            <w:pPr>
              <w:rPr>
                <w:sz w:val="20"/>
                <w:szCs w:val="20"/>
              </w:rPr>
            </w:pPr>
          </w:p>
        </w:tc>
      </w:tr>
      <w:tr w:rsidR="00D70910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1B5B5C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Default="001B5B5C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Default="001B5B5C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1B5B5C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70910" w:rsidRPr="00371DB3" w:rsidRDefault="00D70910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EB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E20">
              <w:rPr>
                <w:sz w:val="20"/>
                <w:szCs w:val="20"/>
              </w:rPr>
              <w:t>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B4E20">
              <w:rPr>
                <w:sz w:val="20"/>
                <w:szCs w:val="20"/>
              </w:rPr>
              <w:t>Лисичкина</w:t>
            </w:r>
            <w:proofErr w:type="spellEnd"/>
            <w:r w:rsidRPr="00EB4E20">
              <w:rPr>
                <w:sz w:val="20"/>
                <w:szCs w:val="20"/>
              </w:rPr>
              <w:t xml:space="preserve"> Л.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03,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D57C05">
              <w:rPr>
                <w:sz w:val="18"/>
                <w:szCs w:val="20"/>
              </w:rPr>
              <w:t>ФОЛЬКСВАГЕН ШАР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611,7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B4E20">
              <w:rPr>
                <w:sz w:val="20"/>
                <w:szCs w:val="20"/>
              </w:rPr>
              <w:t>Лихнович</w:t>
            </w:r>
            <w:proofErr w:type="spellEnd"/>
            <w:r w:rsidRPr="00EB4E20">
              <w:rPr>
                <w:sz w:val="20"/>
                <w:szCs w:val="20"/>
              </w:rPr>
              <w:t xml:space="preserve"> Д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оммунальной инфраструктуры и энергосбережения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14,8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26,2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B4E20">
              <w:rPr>
                <w:sz w:val="20"/>
                <w:szCs w:val="20"/>
              </w:rPr>
              <w:t>Майданюк</w:t>
            </w:r>
            <w:proofErr w:type="spellEnd"/>
            <w:r w:rsidRPr="00EB4E2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звития строительного комплекса  и промышленности строительных материалов 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A37A89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44,4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A37A89" w:rsidRDefault="00AD3FF9" w:rsidP="00AD3FF9">
            <w:pPr>
              <w:rPr>
                <w:sz w:val="20"/>
                <w:szCs w:val="20"/>
                <w:highlight w:val="yellow"/>
              </w:rPr>
            </w:pPr>
            <w:r w:rsidRPr="00EB4E20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338,4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A37A89" w:rsidRDefault="00AD3FF9" w:rsidP="00AD3F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A37A89" w:rsidRDefault="00AD3FF9" w:rsidP="00AD3F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A37A89" w:rsidRDefault="00AD3FF9" w:rsidP="00AD3F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B4E20">
              <w:rPr>
                <w:sz w:val="20"/>
                <w:szCs w:val="20"/>
              </w:rPr>
              <w:t>Марусов А.Е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404062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С</w:t>
            </w:r>
            <w:r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461,8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3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63,2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B4E20">
              <w:rPr>
                <w:sz w:val="20"/>
                <w:szCs w:val="20"/>
              </w:rPr>
              <w:t>Немчинов О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отдела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9A0240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99,3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7E2A4E" w:rsidRDefault="00AD3FF9" w:rsidP="00AD3FF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B4E20">
              <w:rPr>
                <w:sz w:val="20"/>
                <w:szCs w:val="20"/>
              </w:rPr>
              <w:t>Парахина</w:t>
            </w:r>
            <w:proofErr w:type="spellEnd"/>
            <w:r w:rsidRPr="00EB4E2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562,3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AD3FF9">
              <w:rPr>
                <w:sz w:val="20"/>
                <w:szCs w:val="20"/>
              </w:rPr>
              <w:t>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1020DC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B4E20">
              <w:rPr>
                <w:sz w:val="20"/>
                <w:szCs w:val="20"/>
              </w:rPr>
              <w:t>Пищаев</w:t>
            </w:r>
            <w:proofErr w:type="spellEnd"/>
            <w:r w:rsidRPr="00EB4E20">
              <w:rPr>
                <w:sz w:val="20"/>
                <w:szCs w:val="20"/>
              </w:rPr>
              <w:t xml:space="preserve"> И.Р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B4E2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>
              <w:rPr>
                <w:sz w:val="20"/>
                <w:szCs w:val="20"/>
              </w:rPr>
              <w:t>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40,6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1020DC" w:rsidRDefault="00AD3FF9" w:rsidP="00AD3FF9">
            <w:pPr>
              <w:rPr>
                <w:sz w:val="20"/>
                <w:szCs w:val="20"/>
              </w:rPr>
            </w:pPr>
            <w:r w:rsidRPr="001020DC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 xml:space="preserve">емельный участок под индивидуальное </w:t>
            </w:r>
            <w:r w:rsidR="00AD3FF9">
              <w:rPr>
                <w:sz w:val="20"/>
                <w:szCs w:val="20"/>
              </w:rPr>
              <w:lastRenderedPageBreak/>
              <w:t>жилищное строительство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>
              <w:rPr>
                <w:sz w:val="20"/>
                <w:szCs w:val="20"/>
              </w:rPr>
              <w:t>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7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93,82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 под ИЖС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>
              <w:rPr>
                <w:sz w:val="20"/>
                <w:szCs w:val="20"/>
              </w:rPr>
              <w:t>илой дом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2154FB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>
              <w:rPr>
                <w:sz w:val="20"/>
                <w:szCs w:val="20"/>
              </w:rPr>
              <w:t>илой дом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84B75">
              <w:rPr>
                <w:sz w:val="20"/>
                <w:szCs w:val="20"/>
              </w:rPr>
              <w:t>Понтас</w:t>
            </w:r>
            <w:proofErr w:type="spellEnd"/>
            <w:r w:rsidRPr="00E84B75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онтроля (надзора) за строитель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D3FF9" w:rsidRPr="00371DB3">
              <w:rPr>
                <w:sz w:val="20"/>
                <w:szCs w:val="20"/>
              </w:rPr>
              <w:t>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Pr="00BD1D3B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BD1D3B">
              <w:rPr>
                <w:sz w:val="20"/>
                <w:szCs w:val="20"/>
              </w:rPr>
              <w:t>ндивидуальная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BD1D3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594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3,5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9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Лодка ПВХ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65,0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B75">
              <w:rPr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84B75">
              <w:rPr>
                <w:sz w:val="20"/>
                <w:szCs w:val="20"/>
              </w:rPr>
              <w:t>Проворова</w:t>
            </w:r>
            <w:proofErr w:type="spellEnd"/>
            <w:r w:rsidRPr="00E84B7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 отдела  государственного строительного надзора управления контроля </w:t>
            </w:r>
            <w:r>
              <w:rPr>
                <w:sz w:val="20"/>
                <w:szCs w:val="20"/>
              </w:rPr>
              <w:lastRenderedPageBreak/>
              <w:t>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садоводства и огородничеств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60,92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B75">
              <w:rPr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84B75">
              <w:rPr>
                <w:sz w:val="20"/>
                <w:szCs w:val="20"/>
              </w:rPr>
              <w:t>Радионова</w:t>
            </w:r>
            <w:proofErr w:type="spellEnd"/>
            <w:r w:rsidRPr="00E84B75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ониторинга и отраслев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3FF9">
              <w:rPr>
                <w:sz w:val="20"/>
                <w:szCs w:val="20"/>
              </w:rPr>
              <w:t xml:space="preserve">адовый участок 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D3FF9">
              <w:rPr>
                <w:sz w:val="20"/>
                <w:szCs w:val="20"/>
              </w:rPr>
              <w:t>ач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3FF9">
              <w:rPr>
                <w:sz w:val="20"/>
                <w:szCs w:val="20"/>
              </w:rPr>
              <w:t xml:space="preserve">езавершенное </w:t>
            </w:r>
            <w:r>
              <w:rPr>
                <w:sz w:val="20"/>
                <w:szCs w:val="20"/>
              </w:rPr>
              <w:t>С</w:t>
            </w:r>
            <w:r w:rsidR="00AD3FF9">
              <w:rPr>
                <w:sz w:val="20"/>
                <w:szCs w:val="20"/>
              </w:rPr>
              <w:t>троительство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3FF9">
              <w:rPr>
                <w:sz w:val="20"/>
                <w:szCs w:val="20"/>
              </w:rPr>
              <w:t>бщая долевая (1/2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ОМЕГА КАРАВ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441,47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D006F0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D006F0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Pr="00E84B75" w:rsidRDefault="00D006F0" w:rsidP="00AD3F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Pr="008A5893" w:rsidRDefault="00D006F0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sz w:val="20"/>
                <w:szCs w:val="20"/>
              </w:rPr>
              <w:t xml:space="preserve">отдела </w:t>
            </w:r>
            <w:r w:rsidRPr="008A5893">
              <w:rPr>
                <w:sz w:val="20"/>
                <w:szCs w:val="20"/>
              </w:rPr>
              <w:t xml:space="preserve"> энергетики</w:t>
            </w:r>
            <w:proofErr w:type="gramEnd"/>
            <w:r w:rsidRPr="008A5893">
              <w:rPr>
                <w:sz w:val="20"/>
                <w:szCs w:val="20"/>
              </w:rPr>
              <w:t>, газоснабжения, нормативов и технологических потерь</w:t>
            </w:r>
          </w:p>
          <w:p w:rsidR="00D006F0" w:rsidRDefault="00D006F0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0" w:rsidRDefault="00D006F0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D006F0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D006F0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D006F0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A9288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A9288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A9288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0024E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0024ED" w:rsidRPr="000024ED" w:rsidRDefault="000024E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ИНИТИ </w:t>
            </w:r>
            <w:r>
              <w:rPr>
                <w:sz w:val="20"/>
                <w:szCs w:val="20"/>
                <w:lang w:val="en-US"/>
              </w:rPr>
              <w:t>QX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Default="00606BA3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70,3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006F0" w:rsidRPr="00371DB3" w:rsidRDefault="00D006F0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6F0">
              <w:rPr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Скворцов В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D3FF9" w:rsidRPr="00371DB3">
              <w:rPr>
                <w:sz w:val="20"/>
                <w:szCs w:val="20"/>
              </w:rPr>
              <w:t>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25,5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lang w:val="en-US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адовый участок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>
              <w:rPr>
                <w:sz w:val="20"/>
                <w:szCs w:val="20"/>
              </w:rPr>
              <w:t>ндивидуаль</w:t>
            </w:r>
            <w:r w:rsidR="00AD3FF9">
              <w:rPr>
                <w:sz w:val="20"/>
                <w:szCs w:val="20"/>
              </w:rPr>
              <w:lastRenderedPageBreak/>
              <w:t>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473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ФОЛЬКСВАГЕН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067,7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006F0">
              <w:rPr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Смирнова И.Л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отчетности и закупок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3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F61014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60,1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D006F0" w:rsidP="00E8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84B75">
              <w:rPr>
                <w:sz w:val="20"/>
                <w:szCs w:val="20"/>
              </w:rPr>
              <w:t>Снурницын</w:t>
            </w:r>
            <w:proofErr w:type="spellEnd"/>
            <w:r w:rsidRPr="00E84B75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и информацион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D3FF9" w:rsidRPr="003D5D7A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51,22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53,6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16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Соколова Н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DE1CF7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департамент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DE1CF7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SP2(SELTOS)</w:t>
            </w:r>
          </w:p>
          <w:p w:rsidR="00AD3FF9" w:rsidRPr="00B36B40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AD3FF9" w:rsidRPr="00422648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052,49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69,5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4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4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участок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,0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D3FF9" w:rsidRPr="00422648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422648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11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B54A6D" w:rsidRPr="001209F7" w:rsidTr="00012DC2">
        <w:trPr>
          <w:trHeight w:val="11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54A6D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Степанова А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Pr="008A5893" w:rsidRDefault="00B54A6D" w:rsidP="00B54A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нсультант </w:t>
            </w:r>
            <w:r w:rsidRPr="008A5893">
              <w:rPr>
                <w:sz w:val="20"/>
                <w:szCs w:val="20"/>
              </w:rPr>
              <w:t xml:space="preserve"> отдела</w:t>
            </w:r>
            <w:proofErr w:type="gramEnd"/>
            <w:r w:rsidRPr="008A5893">
              <w:rPr>
                <w:sz w:val="20"/>
                <w:szCs w:val="20"/>
              </w:rPr>
              <w:t xml:space="preserve"> энергетики, газоснабжения, нормативов и технологических потерь</w:t>
            </w:r>
          </w:p>
          <w:p w:rsidR="00B54A6D" w:rsidRDefault="00B54A6D" w:rsidP="00AD3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6D" w:rsidRDefault="002B0C7A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2B0C7A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842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2B0C7A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2B0C7A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8425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8425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8425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54A6D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Default="00B54A6D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73,6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54A6D" w:rsidRPr="00371DB3" w:rsidRDefault="00B54A6D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E84B75">
              <w:rPr>
                <w:sz w:val="20"/>
                <w:szCs w:val="20"/>
              </w:rPr>
              <w:t>Сунцов</w:t>
            </w:r>
            <w:proofErr w:type="spellEnd"/>
            <w:r w:rsidRPr="00E84B75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 </w:t>
            </w:r>
            <w:r w:rsidRPr="000C5962">
              <w:rPr>
                <w:sz w:val="20"/>
                <w:szCs w:val="20"/>
              </w:rPr>
              <w:t xml:space="preserve">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54,0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07,1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Трусов А.К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незавершенное строительство)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(1/35 в праве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45)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D3FF9" w:rsidRPr="00422648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465,0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Ухов Н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371DB3">
              <w:rPr>
                <w:sz w:val="20"/>
                <w:szCs w:val="20"/>
              </w:rPr>
              <w:t xml:space="preserve">аместитель  директора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Автомобиль 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  <w:p w:rsidR="00F624E1" w:rsidRPr="00F624E1" w:rsidRDefault="00F624E1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Универсал 11132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882,8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5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 w:rsidRPr="00371DB3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006F0">
              <w:rPr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М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 правового и информацион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76,71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3FF9" w:rsidRDefault="00AD3FF9" w:rsidP="00AD3FF9">
            <w:pPr>
              <w:rPr>
                <w:sz w:val="20"/>
                <w:szCs w:val="20"/>
              </w:rPr>
            </w:pPr>
          </w:p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E84B75" w:rsidRDefault="00E84B75" w:rsidP="00D006F0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E84B75" w:rsidRDefault="00AD3FF9" w:rsidP="00AD3FF9">
            <w:pPr>
              <w:rPr>
                <w:sz w:val="20"/>
                <w:szCs w:val="20"/>
              </w:rPr>
            </w:pPr>
            <w:r w:rsidRPr="00E84B75">
              <w:rPr>
                <w:sz w:val="20"/>
                <w:szCs w:val="20"/>
              </w:rPr>
              <w:t>Цветкова Т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отдела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D3FF9" w:rsidRPr="00371DB3">
              <w:rPr>
                <w:sz w:val="20"/>
                <w:szCs w:val="20"/>
              </w:rPr>
              <w:t>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D3FF9" w:rsidRPr="00371DB3">
              <w:rPr>
                <w:sz w:val="20"/>
                <w:szCs w:val="20"/>
              </w:rPr>
              <w:t>ндивидуальная</w:t>
            </w:r>
          </w:p>
          <w:p w:rsidR="00AD3FF9" w:rsidRPr="00371DB3" w:rsidRDefault="00E84B75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D3FF9">
              <w:rPr>
                <w:sz w:val="20"/>
                <w:szCs w:val="20"/>
              </w:rPr>
              <w:t xml:space="preserve">бщая </w:t>
            </w:r>
            <w:r w:rsidR="00AD3FF9" w:rsidRPr="00371DB3">
              <w:rPr>
                <w:sz w:val="20"/>
                <w:szCs w:val="20"/>
              </w:rPr>
              <w:t>долевая</w:t>
            </w:r>
            <w:r w:rsidR="00AD3FF9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1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3,1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D3FF9" w:rsidRPr="00371DB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371DB3">
              <w:rPr>
                <w:sz w:val="20"/>
                <w:szCs w:val="20"/>
                <w:lang w:val="en-US"/>
              </w:rPr>
              <w:t>orola</w:t>
            </w:r>
            <w:proofErr w:type="spellEnd"/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AD3FF9" w:rsidRPr="00371DB3" w:rsidRDefault="00AD3FF9" w:rsidP="00AD3FF9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Тойота </w:t>
            </w:r>
            <w:r w:rsidRPr="00371DB3">
              <w:rPr>
                <w:sz w:val="20"/>
                <w:szCs w:val="20"/>
                <w:lang w:val="en-US"/>
              </w:rPr>
              <w:t>RAF</w:t>
            </w:r>
            <w:r w:rsidRPr="00371DB3">
              <w:rPr>
                <w:sz w:val="20"/>
                <w:szCs w:val="20"/>
              </w:rPr>
              <w:t>-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74,45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D0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06F0">
              <w:rPr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proofErr w:type="spellStart"/>
            <w:r w:rsidRPr="00BF76A0">
              <w:rPr>
                <w:sz w:val="20"/>
                <w:szCs w:val="20"/>
              </w:rPr>
              <w:t>Штурмин</w:t>
            </w:r>
            <w:proofErr w:type="spellEnd"/>
            <w:r w:rsidRPr="00BF76A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ммунальной инфраструктуры и энергосбережения 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0E5982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</w:t>
            </w:r>
            <w:r w:rsidR="00310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="00310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</w:t>
            </w:r>
            <w:r w:rsidR="00310A6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JB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47,88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71,6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  <w:tr w:rsidR="00AD3FF9" w:rsidRPr="001209F7" w:rsidTr="00012DC2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9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BF76A0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3FF9">
              <w:rPr>
                <w:sz w:val="20"/>
                <w:szCs w:val="20"/>
              </w:rPr>
              <w:t>вартир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Default="00AD3FF9" w:rsidP="00A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AD3FF9" w:rsidRPr="00371DB3" w:rsidRDefault="00AD3FF9" w:rsidP="00AD3FF9">
            <w:pPr>
              <w:rPr>
                <w:sz w:val="20"/>
                <w:szCs w:val="20"/>
              </w:rPr>
            </w:pPr>
          </w:p>
        </w:tc>
      </w:tr>
    </w:tbl>
    <w:p w:rsidR="00807C2F" w:rsidRPr="001209F7" w:rsidRDefault="00807C2F" w:rsidP="00BF76A0"/>
    <w:sectPr w:rsidR="00807C2F" w:rsidRPr="001209F7" w:rsidSect="00012DC2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6DB"/>
    <w:rsid w:val="000024ED"/>
    <w:rsid w:val="00011F70"/>
    <w:rsid w:val="00012DC2"/>
    <w:rsid w:val="00021DF1"/>
    <w:rsid w:val="00022217"/>
    <w:rsid w:val="00027A1E"/>
    <w:rsid w:val="000464F2"/>
    <w:rsid w:val="00052438"/>
    <w:rsid w:val="00054545"/>
    <w:rsid w:val="00061790"/>
    <w:rsid w:val="00065A82"/>
    <w:rsid w:val="000673BE"/>
    <w:rsid w:val="00070AB0"/>
    <w:rsid w:val="000726C2"/>
    <w:rsid w:val="00082940"/>
    <w:rsid w:val="000909AB"/>
    <w:rsid w:val="000A00F5"/>
    <w:rsid w:val="000A12D3"/>
    <w:rsid w:val="000A18B8"/>
    <w:rsid w:val="000A4F31"/>
    <w:rsid w:val="000B3BBE"/>
    <w:rsid w:val="000B7487"/>
    <w:rsid w:val="000C193D"/>
    <w:rsid w:val="000C53B0"/>
    <w:rsid w:val="000C5962"/>
    <w:rsid w:val="000E5982"/>
    <w:rsid w:val="000E67E5"/>
    <w:rsid w:val="000F58E9"/>
    <w:rsid w:val="001020DC"/>
    <w:rsid w:val="00110B1A"/>
    <w:rsid w:val="00116FC3"/>
    <w:rsid w:val="0011731C"/>
    <w:rsid w:val="00120710"/>
    <w:rsid w:val="001209F7"/>
    <w:rsid w:val="001262C5"/>
    <w:rsid w:val="0013013E"/>
    <w:rsid w:val="00130EE7"/>
    <w:rsid w:val="00140DD7"/>
    <w:rsid w:val="00144452"/>
    <w:rsid w:val="00147A5C"/>
    <w:rsid w:val="0015354F"/>
    <w:rsid w:val="0016311E"/>
    <w:rsid w:val="00166201"/>
    <w:rsid w:val="00173934"/>
    <w:rsid w:val="00176C2C"/>
    <w:rsid w:val="001845AF"/>
    <w:rsid w:val="0018704E"/>
    <w:rsid w:val="00191CED"/>
    <w:rsid w:val="00192316"/>
    <w:rsid w:val="00195B7F"/>
    <w:rsid w:val="00196EE2"/>
    <w:rsid w:val="001A5D22"/>
    <w:rsid w:val="001B5B5C"/>
    <w:rsid w:val="001B5E1A"/>
    <w:rsid w:val="001B6E19"/>
    <w:rsid w:val="001B7C41"/>
    <w:rsid w:val="001C2472"/>
    <w:rsid w:val="001C695A"/>
    <w:rsid w:val="001E4D80"/>
    <w:rsid w:val="001E5944"/>
    <w:rsid w:val="001E7174"/>
    <w:rsid w:val="001E740F"/>
    <w:rsid w:val="001F16A4"/>
    <w:rsid w:val="001F61B4"/>
    <w:rsid w:val="001F70AF"/>
    <w:rsid w:val="00200428"/>
    <w:rsid w:val="002058F4"/>
    <w:rsid w:val="002154FB"/>
    <w:rsid w:val="00216AD0"/>
    <w:rsid w:val="002324E1"/>
    <w:rsid w:val="0025116D"/>
    <w:rsid w:val="00251D7E"/>
    <w:rsid w:val="0025638C"/>
    <w:rsid w:val="00257335"/>
    <w:rsid w:val="002706B4"/>
    <w:rsid w:val="00271252"/>
    <w:rsid w:val="00284136"/>
    <w:rsid w:val="00290F83"/>
    <w:rsid w:val="002A17EB"/>
    <w:rsid w:val="002B0C7A"/>
    <w:rsid w:val="002B428D"/>
    <w:rsid w:val="002C4227"/>
    <w:rsid w:val="002C4B9F"/>
    <w:rsid w:val="002D06DB"/>
    <w:rsid w:val="002D3229"/>
    <w:rsid w:val="002D3DE7"/>
    <w:rsid w:val="002D7218"/>
    <w:rsid w:val="002E206F"/>
    <w:rsid w:val="002F45FF"/>
    <w:rsid w:val="002F4787"/>
    <w:rsid w:val="002F602B"/>
    <w:rsid w:val="00305197"/>
    <w:rsid w:val="0030675D"/>
    <w:rsid w:val="00310A67"/>
    <w:rsid w:val="00314A62"/>
    <w:rsid w:val="00320CC1"/>
    <w:rsid w:val="003246B5"/>
    <w:rsid w:val="003266CE"/>
    <w:rsid w:val="00330095"/>
    <w:rsid w:val="00341903"/>
    <w:rsid w:val="00364B68"/>
    <w:rsid w:val="003675E2"/>
    <w:rsid w:val="00377E1B"/>
    <w:rsid w:val="00380E0F"/>
    <w:rsid w:val="003854A7"/>
    <w:rsid w:val="003877A4"/>
    <w:rsid w:val="00394840"/>
    <w:rsid w:val="003A1580"/>
    <w:rsid w:val="003A5707"/>
    <w:rsid w:val="003B0E40"/>
    <w:rsid w:val="003B3A00"/>
    <w:rsid w:val="003C12CA"/>
    <w:rsid w:val="003C55AE"/>
    <w:rsid w:val="003C7FAF"/>
    <w:rsid w:val="003D5D7A"/>
    <w:rsid w:val="003E2010"/>
    <w:rsid w:val="003F3506"/>
    <w:rsid w:val="003F4164"/>
    <w:rsid w:val="004011B0"/>
    <w:rsid w:val="00404062"/>
    <w:rsid w:val="004074DD"/>
    <w:rsid w:val="00417B42"/>
    <w:rsid w:val="00422648"/>
    <w:rsid w:val="00424AC4"/>
    <w:rsid w:val="00427352"/>
    <w:rsid w:val="00436C75"/>
    <w:rsid w:val="00441A02"/>
    <w:rsid w:val="00443246"/>
    <w:rsid w:val="00444246"/>
    <w:rsid w:val="004552F2"/>
    <w:rsid w:val="00470C09"/>
    <w:rsid w:val="00470E19"/>
    <w:rsid w:val="00472536"/>
    <w:rsid w:val="00476732"/>
    <w:rsid w:val="004767B1"/>
    <w:rsid w:val="004826FA"/>
    <w:rsid w:val="00490CF2"/>
    <w:rsid w:val="004A4B4B"/>
    <w:rsid w:val="004B34DB"/>
    <w:rsid w:val="004D58F7"/>
    <w:rsid w:val="004E5CA3"/>
    <w:rsid w:val="004E70A2"/>
    <w:rsid w:val="004F394E"/>
    <w:rsid w:val="004F4E9B"/>
    <w:rsid w:val="004F589D"/>
    <w:rsid w:val="0050474A"/>
    <w:rsid w:val="00515B2A"/>
    <w:rsid w:val="00521850"/>
    <w:rsid w:val="005218F2"/>
    <w:rsid w:val="00524C75"/>
    <w:rsid w:val="0053674E"/>
    <w:rsid w:val="00544294"/>
    <w:rsid w:val="005448C9"/>
    <w:rsid w:val="00550497"/>
    <w:rsid w:val="00555169"/>
    <w:rsid w:val="00563BFF"/>
    <w:rsid w:val="0056772C"/>
    <w:rsid w:val="0057041A"/>
    <w:rsid w:val="0057192E"/>
    <w:rsid w:val="00575982"/>
    <w:rsid w:val="005761ED"/>
    <w:rsid w:val="00577841"/>
    <w:rsid w:val="005814A4"/>
    <w:rsid w:val="00584D53"/>
    <w:rsid w:val="00586DD3"/>
    <w:rsid w:val="00593738"/>
    <w:rsid w:val="00594E32"/>
    <w:rsid w:val="005A16EF"/>
    <w:rsid w:val="005A26B7"/>
    <w:rsid w:val="005A3316"/>
    <w:rsid w:val="005C02A6"/>
    <w:rsid w:val="005C2ACC"/>
    <w:rsid w:val="005C4F3A"/>
    <w:rsid w:val="005D6E06"/>
    <w:rsid w:val="005E0163"/>
    <w:rsid w:val="005E3C1C"/>
    <w:rsid w:val="005E5242"/>
    <w:rsid w:val="005F2CAE"/>
    <w:rsid w:val="005F57D2"/>
    <w:rsid w:val="005F646C"/>
    <w:rsid w:val="005F6593"/>
    <w:rsid w:val="00600714"/>
    <w:rsid w:val="00601C41"/>
    <w:rsid w:val="00606BA3"/>
    <w:rsid w:val="006258C4"/>
    <w:rsid w:val="00625B15"/>
    <w:rsid w:val="00637B08"/>
    <w:rsid w:val="006403D2"/>
    <w:rsid w:val="006469AC"/>
    <w:rsid w:val="00662584"/>
    <w:rsid w:val="00665094"/>
    <w:rsid w:val="0066714A"/>
    <w:rsid w:val="00671AEC"/>
    <w:rsid w:val="00673F83"/>
    <w:rsid w:val="00675A37"/>
    <w:rsid w:val="00675FB2"/>
    <w:rsid w:val="00675FD3"/>
    <w:rsid w:val="006776A3"/>
    <w:rsid w:val="006807C8"/>
    <w:rsid w:val="00681B04"/>
    <w:rsid w:val="006A275D"/>
    <w:rsid w:val="006A3F61"/>
    <w:rsid w:val="006A6525"/>
    <w:rsid w:val="006B48C5"/>
    <w:rsid w:val="006B4FA8"/>
    <w:rsid w:val="006C539C"/>
    <w:rsid w:val="006D123C"/>
    <w:rsid w:val="006D1D1A"/>
    <w:rsid w:val="006D5B15"/>
    <w:rsid w:val="006E0325"/>
    <w:rsid w:val="006E12F6"/>
    <w:rsid w:val="006E3FB0"/>
    <w:rsid w:val="006F1049"/>
    <w:rsid w:val="006F257B"/>
    <w:rsid w:val="006F7922"/>
    <w:rsid w:val="0071030A"/>
    <w:rsid w:val="00723F0E"/>
    <w:rsid w:val="00724993"/>
    <w:rsid w:val="0072571A"/>
    <w:rsid w:val="00731819"/>
    <w:rsid w:val="00747AFF"/>
    <w:rsid w:val="00750280"/>
    <w:rsid w:val="007616CA"/>
    <w:rsid w:val="00771255"/>
    <w:rsid w:val="00772F20"/>
    <w:rsid w:val="00774293"/>
    <w:rsid w:val="00783F0E"/>
    <w:rsid w:val="007A0937"/>
    <w:rsid w:val="007A219B"/>
    <w:rsid w:val="007B50EB"/>
    <w:rsid w:val="007B7B99"/>
    <w:rsid w:val="007C189F"/>
    <w:rsid w:val="007C5D0F"/>
    <w:rsid w:val="007C79B8"/>
    <w:rsid w:val="007C7AFD"/>
    <w:rsid w:val="007D3B49"/>
    <w:rsid w:val="007D5950"/>
    <w:rsid w:val="007D6F01"/>
    <w:rsid w:val="007E2A4E"/>
    <w:rsid w:val="007F1F2C"/>
    <w:rsid w:val="00802C66"/>
    <w:rsid w:val="00806A74"/>
    <w:rsid w:val="00807A5A"/>
    <w:rsid w:val="00807C2F"/>
    <w:rsid w:val="008316CC"/>
    <w:rsid w:val="008344ED"/>
    <w:rsid w:val="00843668"/>
    <w:rsid w:val="008603F9"/>
    <w:rsid w:val="00862EC2"/>
    <w:rsid w:val="00863FE3"/>
    <w:rsid w:val="00883B02"/>
    <w:rsid w:val="00894A78"/>
    <w:rsid w:val="0089551B"/>
    <w:rsid w:val="008A42BE"/>
    <w:rsid w:val="008A5893"/>
    <w:rsid w:val="008B23C7"/>
    <w:rsid w:val="008B6A9E"/>
    <w:rsid w:val="008C05BD"/>
    <w:rsid w:val="008C3008"/>
    <w:rsid w:val="008D1DC8"/>
    <w:rsid w:val="008D7EA6"/>
    <w:rsid w:val="008E2350"/>
    <w:rsid w:val="008E27DF"/>
    <w:rsid w:val="008E3FEE"/>
    <w:rsid w:val="008E7AFC"/>
    <w:rsid w:val="008F2752"/>
    <w:rsid w:val="008F28C6"/>
    <w:rsid w:val="008F6AA1"/>
    <w:rsid w:val="00902E2C"/>
    <w:rsid w:val="00924C98"/>
    <w:rsid w:val="0092693C"/>
    <w:rsid w:val="00943BFD"/>
    <w:rsid w:val="00952DEB"/>
    <w:rsid w:val="0095378B"/>
    <w:rsid w:val="00954898"/>
    <w:rsid w:val="00981D9A"/>
    <w:rsid w:val="009936A7"/>
    <w:rsid w:val="009A0240"/>
    <w:rsid w:val="009A1AC5"/>
    <w:rsid w:val="009A2496"/>
    <w:rsid w:val="009B6D5E"/>
    <w:rsid w:val="009B78F2"/>
    <w:rsid w:val="009C6003"/>
    <w:rsid w:val="009C7A97"/>
    <w:rsid w:val="009D51E8"/>
    <w:rsid w:val="009E1D0B"/>
    <w:rsid w:val="009E7F91"/>
    <w:rsid w:val="00A0415A"/>
    <w:rsid w:val="00A073C5"/>
    <w:rsid w:val="00A140F3"/>
    <w:rsid w:val="00A1780D"/>
    <w:rsid w:val="00A249F4"/>
    <w:rsid w:val="00A2541C"/>
    <w:rsid w:val="00A30265"/>
    <w:rsid w:val="00A33430"/>
    <w:rsid w:val="00A34783"/>
    <w:rsid w:val="00A37A89"/>
    <w:rsid w:val="00A42EC4"/>
    <w:rsid w:val="00A44BE8"/>
    <w:rsid w:val="00A479A7"/>
    <w:rsid w:val="00A50B45"/>
    <w:rsid w:val="00A51087"/>
    <w:rsid w:val="00A529B7"/>
    <w:rsid w:val="00A55F05"/>
    <w:rsid w:val="00A62057"/>
    <w:rsid w:val="00A65545"/>
    <w:rsid w:val="00A72AE4"/>
    <w:rsid w:val="00A779ED"/>
    <w:rsid w:val="00A80541"/>
    <w:rsid w:val="00A831B1"/>
    <w:rsid w:val="00A9288D"/>
    <w:rsid w:val="00A92EDB"/>
    <w:rsid w:val="00AB324F"/>
    <w:rsid w:val="00AB4372"/>
    <w:rsid w:val="00AB738E"/>
    <w:rsid w:val="00AC4569"/>
    <w:rsid w:val="00AC5EC1"/>
    <w:rsid w:val="00AD3FF9"/>
    <w:rsid w:val="00AD4904"/>
    <w:rsid w:val="00AF1032"/>
    <w:rsid w:val="00AF5F91"/>
    <w:rsid w:val="00AF7CDA"/>
    <w:rsid w:val="00B007E7"/>
    <w:rsid w:val="00B05651"/>
    <w:rsid w:val="00B111BF"/>
    <w:rsid w:val="00B211D2"/>
    <w:rsid w:val="00B2393B"/>
    <w:rsid w:val="00B245C0"/>
    <w:rsid w:val="00B25982"/>
    <w:rsid w:val="00B26290"/>
    <w:rsid w:val="00B26F3C"/>
    <w:rsid w:val="00B36B40"/>
    <w:rsid w:val="00B36FD0"/>
    <w:rsid w:val="00B41140"/>
    <w:rsid w:val="00B46242"/>
    <w:rsid w:val="00B548BF"/>
    <w:rsid w:val="00B54A6D"/>
    <w:rsid w:val="00B57ECB"/>
    <w:rsid w:val="00B60C5E"/>
    <w:rsid w:val="00B6302E"/>
    <w:rsid w:val="00B63D67"/>
    <w:rsid w:val="00B670DE"/>
    <w:rsid w:val="00B70B1D"/>
    <w:rsid w:val="00B76694"/>
    <w:rsid w:val="00B8276C"/>
    <w:rsid w:val="00B84250"/>
    <w:rsid w:val="00B84C41"/>
    <w:rsid w:val="00B91E7F"/>
    <w:rsid w:val="00B94382"/>
    <w:rsid w:val="00B96AF8"/>
    <w:rsid w:val="00BB6CDF"/>
    <w:rsid w:val="00BC2E67"/>
    <w:rsid w:val="00BC7E14"/>
    <w:rsid w:val="00BD1D3B"/>
    <w:rsid w:val="00BD616F"/>
    <w:rsid w:val="00BE5FEA"/>
    <w:rsid w:val="00BF2941"/>
    <w:rsid w:val="00BF76A0"/>
    <w:rsid w:val="00C027FB"/>
    <w:rsid w:val="00C22ED3"/>
    <w:rsid w:val="00C35A9E"/>
    <w:rsid w:val="00C46B33"/>
    <w:rsid w:val="00C52C0A"/>
    <w:rsid w:val="00C71DE4"/>
    <w:rsid w:val="00C86A43"/>
    <w:rsid w:val="00CB0697"/>
    <w:rsid w:val="00CC1329"/>
    <w:rsid w:val="00CC1E32"/>
    <w:rsid w:val="00CC4C38"/>
    <w:rsid w:val="00CC554A"/>
    <w:rsid w:val="00CC6F82"/>
    <w:rsid w:val="00CF2186"/>
    <w:rsid w:val="00D006F0"/>
    <w:rsid w:val="00D00AD0"/>
    <w:rsid w:val="00D00AE4"/>
    <w:rsid w:val="00D0485B"/>
    <w:rsid w:val="00D07778"/>
    <w:rsid w:val="00D228C6"/>
    <w:rsid w:val="00D23128"/>
    <w:rsid w:val="00D32571"/>
    <w:rsid w:val="00D54828"/>
    <w:rsid w:val="00D557DD"/>
    <w:rsid w:val="00D57C05"/>
    <w:rsid w:val="00D6010A"/>
    <w:rsid w:val="00D60CE2"/>
    <w:rsid w:val="00D61CB7"/>
    <w:rsid w:val="00D707C1"/>
    <w:rsid w:val="00D70910"/>
    <w:rsid w:val="00D70FE4"/>
    <w:rsid w:val="00D82D41"/>
    <w:rsid w:val="00D857A9"/>
    <w:rsid w:val="00DC228C"/>
    <w:rsid w:val="00DC41BF"/>
    <w:rsid w:val="00DC7503"/>
    <w:rsid w:val="00DE023D"/>
    <w:rsid w:val="00DE176C"/>
    <w:rsid w:val="00DE1CF7"/>
    <w:rsid w:val="00DE2748"/>
    <w:rsid w:val="00DE579F"/>
    <w:rsid w:val="00DF1F9A"/>
    <w:rsid w:val="00DF7FA1"/>
    <w:rsid w:val="00E061EA"/>
    <w:rsid w:val="00E10290"/>
    <w:rsid w:val="00E22BE4"/>
    <w:rsid w:val="00E27D9B"/>
    <w:rsid w:val="00E3015C"/>
    <w:rsid w:val="00E302CC"/>
    <w:rsid w:val="00E32471"/>
    <w:rsid w:val="00E4688C"/>
    <w:rsid w:val="00E51F60"/>
    <w:rsid w:val="00E63D14"/>
    <w:rsid w:val="00E6644B"/>
    <w:rsid w:val="00E84B75"/>
    <w:rsid w:val="00E96619"/>
    <w:rsid w:val="00E97F88"/>
    <w:rsid w:val="00EA527A"/>
    <w:rsid w:val="00EA5B18"/>
    <w:rsid w:val="00EA650A"/>
    <w:rsid w:val="00EA7811"/>
    <w:rsid w:val="00EB272E"/>
    <w:rsid w:val="00EB3D96"/>
    <w:rsid w:val="00EB4956"/>
    <w:rsid w:val="00EB4B3B"/>
    <w:rsid w:val="00EB4E20"/>
    <w:rsid w:val="00EB633A"/>
    <w:rsid w:val="00EB7920"/>
    <w:rsid w:val="00EC6264"/>
    <w:rsid w:val="00ED1A5C"/>
    <w:rsid w:val="00ED298A"/>
    <w:rsid w:val="00EE3D2F"/>
    <w:rsid w:val="00EE4B3D"/>
    <w:rsid w:val="00EE7406"/>
    <w:rsid w:val="00F044E2"/>
    <w:rsid w:val="00F14B9E"/>
    <w:rsid w:val="00F30306"/>
    <w:rsid w:val="00F44912"/>
    <w:rsid w:val="00F44C0F"/>
    <w:rsid w:val="00F45FF5"/>
    <w:rsid w:val="00F46C3E"/>
    <w:rsid w:val="00F51D31"/>
    <w:rsid w:val="00F5204C"/>
    <w:rsid w:val="00F54C36"/>
    <w:rsid w:val="00F57057"/>
    <w:rsid w:val="00F60276"/>
    <w:rsid w:val="00F61014"/>
    <w:rsid w:val="00F624E1"/>
    <w:rsid w:val="00F65371"/>
    <w:rsid w:val="00F712D4"/>
    <w:rsid w:val="00F75472"/>
    <w:rsid w:val="00F80BBD"/>
    <w:rsid w:val="00F82119"/>
    <w:rsid w:val="00F85C6E"/>
    <w:rsid w:val="00F919A7"/>
    <w:rsid w:val="00F9618D"/>
    <w:rsid w:val="00F96330"/>
    <w:rsid w:val="00F97A41"/>
    <w:rsid w:val="00FA32F9"/>
    <w:rsid w:val="00FA5FE1"/>
    <w:rsid w:val="00FA68E8"/>
    <w:rsid w:val="00FB14B7"/>
    <w:rsid w:val="00FB1A4B"/>
    <w:rsid w:val="00FB2A7E"/>
    <w:rsid w:val="00FB2DBB"/>
    <w:rsid w:val="00FC3EFD"/>
    <w:rsid w:val="00FD0776"/>
    <w:rsid w:val="00FD62F8"/>
    <w:rsid w:val="00FD731A"/>
    <w:rsid w:val="00FE035D"/>
    <w:rsid w:val="00FE561B"/>
    <w:rsid w:val="00FF0A39"/>
    <w:rsid w:val="00FF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47AB"/>
  <w15:docId w15:val="{C1C10D43-67F7-45A1-A018-7E3D9DCC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9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9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D88E-A461-41C0-92FD-C2982BA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6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Тестова</dc:creator>
  <cp:keywords/>
  <dc:description/>
  <cp:lastModifiedBy>Анастасия В. Никешина</cp:lastModifiedBy>
  <cp:revision>306</cp:revision>
  <cp:lastPrinted>2019-05-24T09:03:00Z</cp:lastPrinted>
  <dcterms:created xsi:type="dcterms:W3CDTF">2017-05-12T08:33:00Z</dcterms:created>
  <dcterms:modified xsi:type="dcterms:W3CDTF">2021-05-24T09:32:00Z</dcterms:modified>
</cp:coreProperties>
</file>